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7DAB3C5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D371D2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3665BCD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7809E72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2EF6CB9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4CEC5D4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22C26FD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1848594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2A96B78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Vicente Teixeira de Souza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5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730BF76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2D20300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46E0043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1B0E933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19335C2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111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14631" name="Imagem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36364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